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7EA5AA70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186FB3">
        <w:rPr>
          <w:b w:val="0"/>
          <w:bCs w:val="0"/>
        </w:rPr>
        <w:t>20</w:t>
      </w:r>
      <w:r w:rsidR="00BE0407">
        <w:rPr>
          <w:b w:val="0"/>
          <w:bCs w:val="0"/>
        </w:rPr>
        <w:t>.0</w:t>
      </w:r>
      <w:r w:rsidR="00893531">
        <w:rPr>
          <w:b w:val="0"/>
          <w:bCs w:val="0"/>
        </w:rPr>
        <w:t>6</w:t>
      </w:r>
      <w:r w:rsidR="00BE0407">
        <w:rPr>
          <w:b w:val="0"/>
          <w:bCs w:val="0"/>
        </w:rPr>
        <w:t>.2022</w:t>
      </w:r>
    </w:p>
    <w:p w14:paraId="4E9A9818" w14:textId="42D08311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BE0407">
        <w:t>1/OZE/0</w:t>
      </w:r>
      <w:r w:rsidR="00893531">
        <w:t>6</w:t>
      </w:r>
      <w:r w:rsidR="00F46678">
        <w:t>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46C1B0F4" w14:textId="77777777" w:rsidR="00893531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BE0407">
        <w:t>PATKAR Spółka z ograniczoną odpowiedzialnością</w:t>
      </w:r>
      <w:r w:rsidR="00893531">
        <w:t xml:space="preserve"> </w:t>
      </w:r>
    </w:p>
    <w:p w14:paraId="238CB705" w14:textId="0FAE6C9E" w:rsidR="00446DDE" w:rsidRPr="00446DDE" w:rsidRDefault="00893531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>
        <w:t>(dawniej PATKAR Stanisław Szydełko)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04AFBFD6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</w:t>
      </w:r>
      <w:r w:rsidR="00BE0407">
        <w:rPr>
          <w:lang w:val="de-DE"/>
        </w:rPr>
        <w:t>6020144082</w:t>
      </w:r>
    </w:p>
    <w:p w14:paraId="147D12B4" w14:textId="0BAB5FA5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BE0407">
        <w:rPr>
          <w:lang w:val="de-DE"/>
        </w:rPr>
        <w:t>521894356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13C1C3B8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CA13CF">
        <w:t xml:space="preserve"> i montażu</w:t>
      </w:r>
      <w:r w:rsidR="00446DDE">
        <w:t xml:space="preserve"> </w:t>
      </w:r>
      <w:r w:rsidR="00A0205D">
        <w:t>kotła</w:t>
      </w:r>
      <w:r w:rsidR="00F55E0E">
        <w:t xml:space="preserve"> </w:t>
      </w:r>
      <w:r w:rsidR="008F7011">
        <w:t>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BE0407">
        <w:t>Poprawa efektywności energetycznej w przedsiębiorstwie PATKAR poprzez montaż OZE</w:t>
      </w:r>
      <w:r w:rsidR="00AB4491">
        <w:t xml:space="preserve">” </w:t>
      </w:r>
      <w:r w:rsidR="00226F4C">
        <w:t>współfinansowan</w:t>
      </w:r>
      <w:r w:rsidR="004F7B69">
        <w:t>ego</w:t>
      </w:r>
      <w:r w:rsidR="00226F4C">
        <w:t xml:space="preserve"> z</w:t>
      </w:r>
      <w:r w:rsidR="00BE0407">
        <w:t xml:space="preserve"> Europejskiego Funduszu Rozwoju Regionalnego w ramach Osi Priorytetowej nr XI „REACT-EU Regionalnego Operacyjnego Województwa Podkarpackiego na lata 2014-2020</w:t>
      </w:r>
      <w:bookmarkEnd w:id="4"/>
      <w:bookmarkEnd w:id="5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3C62E9CB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BE0407">
        <w:t>PATKAR Spółka z ograniczoną odpowiedzialnością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2939FAE6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F73FFA">
        <w:t>:</w:t>
      </w:r>
      <w:r w:rsidR="006C7D4B">
        <w:t xml:space="preserve"> </w:t>
      </w:r>
      <w:r w:rsidR="00BE0407">
        <w:t xml:space="preserve">zakup </w:t>
      </w:r>
      <w:r w:rsidR="00AB640F">
        <w:t xml:space="preserve">i montaż kotła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10F79F26" w:rsidR="00C140FC" w:rsidRDefault="00340B1E" w:rsidP="00340B1E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1EF0B398" w14:textId="203D05F1" w:rsidR="00D474CE" w:rsidRDefault="0053306C" w:rsidP="008F4787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</w:t>
      </w:r>
      <w:r w:rsidR="00C719B6">
        <w:t xml:space="preserve">minimalne </w:t>
      </w:r>
      <w:r w:rsidR="009B79C1">
        <w:t>dotyczące</w:t>
      </w:r>
      <w:r w:rsidR="00C719B6">
        <w:t xml:space="preserve"> </w:t>
      </w:r>
      <w:r w:rsidR="00FD1B7A">
        <w:t>kotła</w:t>
      </w:r>
      <w:r w:rsidR="00E77A4A">
        <w:t>:</w:t>
      </w:r>
    </w:p>
    <w:p w14:paraId="49C07206" w14:textId="77777777" w:rsidR="008F4787" w:rsidRPr="008F4787" w:rsidRDefault="008F4787" w:rsidP="008F4787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</w:p>
    <w:p w14:paraId="793B96EE" w14:textId="32E006F8" w:rsidR="000928F6" w:rsidRPr="009C017E" w:rsidRDefault="009C017E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9C017E">
        <w:rPr>
          <w:color w:val="auto"/>
        </w:rPr>
        <w:t>Moc minimalna 950 kW,</w:t>
      </w:r>
    </w:p>
    <w:p w14:paraId="58595A93" w14:textId="77777777" w:rsidR="009C017E" w:rsidRPr="00D43A42" w:rsidRDefault="000928F6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color w:val="auto"/>
          <w:sz w:val="22"/>
          <w:szCs w:val="22"/>
        </w:rPr>
        <w:t>Kocio</w:t>
      </w:r>
      <w:r w:rsidRPr="00D43A42">
        <w:rPr>
          <w:rFonts w:ascii="Times New Roman" w:hAnsi="Times New Roman" w:cs="Times New Roman"/>
          <w:bCs/>
          <w:color w:val="auto"/>
          <w:sz w:val="22"/>
          <w:szCs w:val="22"/>
        </w:rPr>
        <w:t>ł</w:t>
      </w:r>
      <w:r w:rsidRPr="00D43A4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ma być uniwersalny, stalowy, wodny, niskotemperaturowy,</w:t>
      </w:r>
    </w:p>
    <w:p w14:paraId="675B7388" w14:textId="3A397F63" w:rsidR="000928F6" w:rsidRPr="00D43A42" w:rsidRDefault="009C017E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color w:val="auto"/>
          <w:sz w:val="22"/>
          <w:szCs w:val="22"/>
        </w:rPr>
        <w:t>Paliwo do kotła to : biomasa (trociny, zrębki, pellet, pyły) o wilgotności do 30% i maksymalnej granulacji do 25 mm,</w:t>
      </w:r>
    </w:p>
    <w:p w14:paraId="05521D44" w14:textId="2802E12A" w:rsidR="009C017E" w:rsidRPr="00D43A42" w:rsidRDefault="009C017E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color w:val="auto"/>
          <w:sz w:val="22"/>
          <w:szCs w:val="22"/>
        </w:rPr>
        <w:t>Podawanie paliwa ma odbywać się podajnikiem ślimakowym,</w:t>
      </w:r>
    </w:p>
    <w:p w14:paraId="3A6C161A" w14:textId="26F5F95A" w:rsidR="000928F6" w:rsidRPr="00D43A42" w:rsidRDefault="009C017E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color w:val="auto"/>
          <w:sz w:val="22"/>
          <w:szCs w:val="22"/>
        </w:rPr>
        <w:t>Kocioł ma być wyposażony w multicyklon i wentylator wyciągowy spalin,</w:t>
      </w:r>
    </w:p>
    <w:p w14:paraId="15CAF3CA" w14:textId="61A5C63D" w:rsidR="009C017E" w:rsidRPr="00D43A42" w:rsidRDefault="00D43A42" w:rsidP="009C017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cioł powinien </w:t>
      </w:r>
      <w:r w:rsidR="009C017E" w:rsidRPr="00D43A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yć wyposażony w system przeciwpożarowy, system automatycznego czyszczenia 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C017E" w:rsidRPr="00D43A42">
        <w:rPr>
          <w:rFonts w:ascii="Times New Roman" w:hAnsi="Times New Roman" w:cs="Times New Roman"/>
          <w:b/>
          <w:bCs/>
          <w:color w:val="auto"/>
          <w:sz w:val="22"/>
          <w:szCs w:val="22"/>
        </w:rPr>
        <w:t>ł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omieniówek, monitoring temperatury wody kot</w:t>
      </w:r>
      <w:r w:rsidR="009C017E" w:rsidRPr="00D43A42">
        <w:rPr>
          <w:rFonts w:ascii="Times New Roman" w:hAnsi="Times New Roman" w:cs="Times New Roman"/>
          <w:b/>
          <w:bCs/>
          <w:color w:val="auto"/>
          <w:sz w:val="22"/>
          <w:szCs w:val="22"/>
        </w:rPr>
        <w:t>ł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owej, monitoring temperatury paleniska, monitoring temperatury spalin, monitoring zawarto</w:t>
      </w:r>
      <w:r w:rsidRPr="00D43A42">
        <w:rPr>
          <w:rFonts w:ascii="Times New Roman" w:hAnsi="Times New Roman" w:cs="Times New Roman"/>
          <w:bCs/>
          <w:color w:val="auto"/>
          <w:sz w:val="22"/>
          <w:szCs w:val="22"/>
        </w:rPr>
        <w:t>ś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ci tlenu w spalinach, monitoring podci</w:t>
      </w:r>
      <w:r w:rsidR="009C017E" w:rsidRPr="00D43A42">
        <w:rPr>
          <w:rFonts w:ascii="Times New Roman" w:hAnsi="Times New Roman" w:cs="Times New Roman"/>
          <w:bCs/>
          <w:color w:val="auto"/>
          <w:sz w:val="22"/>
          <w:szCs w:val="22"/>
        </w:rPr>
        <w:t>ś</w:t>
      </w:r>
      <w:r w:rsidR="009C017E" w:rsidRPr="00D43A42">
        <w:rPr>
          <w:rFonts w:ascii="Times New Roman" w:hAnsi="Times New Roman" w:cs="Times New Roman"/>
          <w:color w:val="auto"/>
          <w:sz w:val="22"/>
          <w:szCs w:val="22"/>
        </w:rPr>
        <w:t>nienia w</w:t>
      </w:r>
      <w:r w:rsidRPr="00D43A42">
        <w:rPr>
          <w:rFonts w:ascii="Times New Roman" w:hAnsi="Times New Roman" w:cs="Times New Roman"/>
          <w:color w:val="auto"/>
          <w:sz w:val="22"/>
          <w:szCs w:val="22"/>
        </w:rPr>
        <w:t xml:space="preserve">  komorze spalania oraz zdalną diagnostykę (internet),</w:t>
      </w:r>
    </w:p>
    <w:p w14:paraId="587F4E91" w14:textId="0F001C59" w:rsidR="009C017E" w:rsidRPr="00D43A42" w:rsidRDefault="00D43A42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bCs/>
          <w:color w:val="auto"/>
          <w:sz w:val="22"/>
          <w:szCs w:val="22"/>
        </w:rPr>
        <w:t>Drzwi paleniska i wymiennika powinny być wyposażone w system, który zabezpiecza przed otwarciem podczas pracy urządzeń.</w:t>
      </w:r>
    </w:p>
    <w:p w14:paraId="53AAF07F" w14:textId="5FD910C6" w:rsidR="00D43A42" w:rsidRPr="00D43A42" w:rsidRDefault="00D43A42" w:rsidP="000928F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43A42">
        <w:rPr>
          <w:rFonts w:ascii="Times New Roman" w:hAnsi="Times New Roman" w:cs="Times New Roman"/>
          <w:bCs/>
          <w:color w:val="auto"/>
          <w:sz w:val="22"/>
          <w:szCs w:val="22"/>
        </w:rPr>
        <w:t>Zgodność z normami CE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27B21C5E" w:rsidR="00A46AA0" w:rsidRPr="006B4C7E" w:rsidRDefault="00D43A42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>44621200-1</w:t>
      </w:r>
      <w:r w:rsidR="00856537">
        <w:rPr>
          <w:color w:val="auto"/>
        </w:rPr>
        <w:t xml:space="preserve"> </w:t>
      </w:r>
      <w:r w:rsidR="0044160E" w:rsidRPr="006B4C7E">
        <w:rPr>
          <w:color w:val="auto"/>
        </w:rPr>
        <w:t xml:space="preserve"> </w:t>
      </w:r>
      <w:r w:rsidR="003D0CDB">
        <w:rPr>
          <w:color w:val="auto"/>
        </w:rPr>
        <w:t>Kotły grzewcze na biomasę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7BF1C484" w:rsidR="00492EE8" w:rsidRPr="000C5DB7" w:rsidRDefault="004E399F" w:rsidP="003D0CDB">
      <w:pPr>
        <w:pStyle w:val="Teksttreci0"/>
        <w:numPr>
          <w:ilvl w:val="0"/>
          <w:numId w:val="23"/>
        </w:numPr>
        <w:spacing w:line="240" w:lineRule="auto"/>
        <w:jc w:val="both"/>
        <w:rPr>
          <w:color w:val="FF0000"/>
        </w:rPr>
      </w:pPr>
      <w:r w:rsidRPr="00D43A42">
        <w:rPr>
          <w:color w:val="auto"/>
        </w:rPr>
        <w:t>R</w:t>
      </w:r>
      <w:r w:rsidR="00EC5FC2" w:rsidRPr="00D43A42">
        <w:rPr>
          <w:color w:val="auto"/>
        </w:rPr>
        <w:t xml:space="preserve">ozpoczęcie </w:t>
      </w:r>
      <w:r w:rsidR="00302CEE" w:rsidRPr="00D43A42">
        <w:rPr>
          <w:color w:val="auto"/>
        </w:rPr>
        <w:t xml:space="preserve">– </w:t>
      </w:r>
      <w:r w:rsidR="00F46678" w:rsidRPr="00D43A42">
        <w:rPr>
          <w:color w:val="auto"/>
        </w:rPr>
        <w:t>z dniem  zawarcia umowy.</w:t>
      </w:r>
    </w:p>
    <w:p w14:paraId="1060423D" w14:textId="7B3FD7CD" w:rsidR="006A11C0" w:rsidRPr="003D0CDB" w:rsidRDefault="004E399F" w:rsidP="003D0CDB">
      <w:pPr>
        <w:pStyle w:val="Teksttreci0"/>
        <w:numPr>
          <w:ilvl w:val="0"/>
          <w:numId w:val="23"/>
        </w:numPr>
        <w:spacing w:line="240" w:lineRule="auto"/>
        <w:jc w:val="both"/>
        <w:rPr>
          <w:color w:val="auto"/>
        </w:rPr>
      </w:pPr>
      <w:bookmarkStart w:id="8" w:name="bookmark12"/>
      <w:r w:rsidRPr="003D0CDB">
        <w:rPr>
          <w:color w:val="auto"/>
        </w:rPr>
        <w:t>Z</w:t>
      </w:r>
      <w:r w:rsidR="00854B7B" w:rsidRPr="003D0CDB">
        <w:rPr>
          <w:color w:val="auto"/>
        </w:rPr>
        <w:t>akończenie</w:t>
      </w:r>
      <w:bookmarkEnd w:id="8"/>
      <w:r w:rsidR="00CD49E9" w:rsidRPr="003D0CDB">
        <w:rPr>
          <w:color w:val="auto"/>
        </w:rPr>
        <w:t>:</w:t>
      </w:r>
      <w:r w:rsidR="008F5FEF" w:rsidRPr="003D0CDB">
        <w:rPr>
          <w:color w:val="auto"/>
        </w:rPr>
        <w:t xml:space="preserve"> </w:t>
      </w:r>
      <w:r w:rsidR="00D8515E" w:rsidRPr="003D0CDB">
        <w:rPr>
          <w:color w:val="auto"/>
        </w:rPr>
        <w:t>(</w:t>
      </w:r>
      <w:r w:rsidR="006832D0" w:rsidRPr="003D0CDB">
        <w:rPr>
          <w:color w:val="auto"/>
        </w:rPr>
        <w:t>moment zakończenia przedmiotu umowy wynika z zapisów wzoru umowy stanowiącego zał. nr 3 do Ogłoszenia</w:t>
      </w:r>
      <w:r w:rsidR="00A8284C" w:rsidRPr="003D0CDB">
        <w:rPr>
          <w:color w:val="auto"/>
        </w:rPr>
        <w:t>)</w:t>
      </w:r>
      <w:r w:rsidR="009C7293" w:rsidRPr="003D0CDB">
        <w:rPr>
          <w:color w:val="auto"/>
        </w:rPr>
        <w:t xml:space="preserve">, </w:t>
      </w:r>
      <w:r w:rsidR="00D43A42" w:rsidRPr="003D0CDB">
        <w:rPr>
          <w:color w:val="auto"/>
        </w:rPr>
        <w:t xml:space="preserve">nie później niż </w:t>
      </w:r>
      <w:r w:rsidR="00D43A42" w:rsidRPr="001555D1">
        <w:rPr>
          <w:color w:val="auto"/>
        </w:rPr>
        <w:t>10</w:t>
      </w:r>
      <w:r w:rsidR="00F46678" w:rsidRPr="001555D1">
        <w:rPr>
          <w:color w:val="auto"/>
        </w:rPr>
        <w:t xml:space="preserve"> tygodni </w:t>
      </w:r>
      <w:r w:rsidR="00F46678" w:rsidRPr="003D0CDB">
        <w:rPr>
          <w:color w:val="auto"/>
        </w:rPr>
        <w:t>od dnia zawarcia umowy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3D0CDB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3D0CDB">
        <w:rPr>
          <w:bCs/>
          <w:color w:val="auto"/>
        </w:rPr>
        <w:t>Termin zak</w:t>
      </w:r>
      <w:r w:rsidR="00115057" w:rsidRPr="003D0CDB">
        <w:rPr>
          <w:bCs/>
          <w:color w:val="auto"/>
        </w:rPr>
        <w:t>ończenia realizacji Z</w:t>
      </w:r>
      <w:r w:rsidRPr="003D0CDB">
        <w:rPr>
          <w:bCs/>
          <w:color w:val="auto"/>
        </w:rPr>
        <w:t xml:space="preserve">amówienia może ulec </w:t>
      </w:r>
      <w:r w:rsidR="00115057" w:rsidRPr="003D0CDB">
        <w:rPr>
          <w:bCs/>
          <w:color w:val="auto"/>
        </w:rPr>
        <w:t xml:space="preserve">zmianie </w:t>
      </w:r>
      <w:r w:rsidR="004824E3" w:rsidRPr="003D0CDB">
        <w:rPr>
          <w:bCs/>
          <w:color w:val="auto"/>
        </w:rPr>
        <w:t>w uzasadnionych przypadkach</w:t>
      </w:r>
      <w:bookmarkStart w:id="10" w:name="bookmark15"/>
      <w:bookmarkEnd w:id="9"/>
      <w:r w:rsidR="00E423D6" w:rsidRPr="003D0CDB">
        <w:rPr>
          <w:bCs/>
          <w:color w:val="auto"/>
        </w:rPr>
        <w:t xml:space="preserve"> </w:t>
      </w:r>
      <w:r w:rsidR="00113A82" w:rsidRPr="003D0CDB">
        <w:rPr>
          <w:bCs/>
          <w:color w:val="auto"/>
        </w:rPr>
        <w:t>za </w:t>
      </w:r>
      <w:r w:rsidR="002105AF" w:rsidRPr="003D0CDB">
        <w:rPr>
          <w:bCs/>
          <w:color w:val="auto"/>
        </w:rPr>
        <w:t>zgodą Zamawiającego w formie aneksu do umowy</w:t>
      </w:r>
      <w:r w:rsidRPr="003D0CDB">
        <w:rPr>
          <w:bCs/>
          <w:color w:val="auto"/>
        </w:rPr>
        <w:t>.</w:t>
      </w:r>
      <w:bookmarkEnd w:id="10"/>
    </w:p>
    <w:p w14:paraId="7A697437" w14:textId="5ABCB19D" w:rsidR="008C2644" w:rsidRPr="003D0CDB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3D0CDB">
        <w:rPr>
          <w:bCs/>
          <w:color w:val="auto"/>
        </w:rPr>
        <w:lastRenderedPageBreak/>
        <w:t xml:space="preserve">Miejsce realizacji </w:t>
      </w:r>
      <w:r w:rsidR="00CD49E9" w:rsidRPr="003D0CDB">
        <w:rPr>
          <w:bCs/>
          <w:color w:val="auto"/>
        </w:rPr>
        <w:t>dostaw</w:t>
      </w:r>
      <w:r w:rsidRPr="003D0CDB">
        <w:rPr>
          <w:bCs/>
          <w:color w:val="auto"/>
        </w:rPr>
        <w:t>:</w:t>
      </w:r>
      <w:r w:rsidR="006C44D6" w:rsidRPr="003D0CDB">
        <w:rPr>
          <w:bCs/>
          <w:color w:val="auto"/>
        </w:rPr>
        <w:t xml:space="preserve"> obiekt wskazany przez </w:t>
      </w:r>
      <w:r w:rsidR="00CD49E9" w:rsidRPr="003D0CDB">
        <w:rPr>
          <w:bCs/>
          <w:color w:val="auto"/>
        </w:rPr>
        <w:t>Zamawiającego</w:t>
      </w:r>
      <w:r w:rsidR="006C44D6" w:rsidRPr="003D0CDB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3D0CDB">
        <w:rPr>
          <w:bCs/>
          <w:color w:val="auto"/>
        </w:rPr>
        <w:t>0</w:t>
      </w:r>
      <w:r w:rsidR="006C44D6" w:rsidRPr="003D0CDB">
        <w:rPr>
          <w:bCs/>
          <w:color w:val="auto"/>
        </w:rPr>
        <w:t>1,  kod 37-420 Rudnik nad Sanem.</w:t>
      </w:r>
    </w:p>
    <w:p w14:paraId="3A9C633C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1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11"/>
      <w:r w:rsidR="008D7869">
        <w:t>.</w:t>
      </w:r>
    </w:p>
    <w:p w14:paraId="1C97B503" w14:textId="29E30E54" w:rsidR="00FB1EF6" w:rsidRPr="003D0CD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 xml:space="preserve">, w tym szkolenia personelu Zamawiającego </w:t>
      </w:r>
      <w:r w:rsidR="009953E8" w:rsidRPr="003D0CDB">
        <w:rPr>
          <w:color w:val="auto"/>
        </w:rPr>
        <w:t>w niezbędnym zakresie</w:t>
      </w:r>
      <w:r w:rsidRPr="003D0CDB">
        <w:rPr>
          <w:color w:val="auto"/>
        </w:rPr>
        <w:t>.</w:t>
      </w:r>
    </w:p>
    <w:p w14:paraId="0308011F" w14:textId="65A2C3D5" w:rsidR="00FB1EF6" w:rsidRPr="003D0CD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3D0CDB">
        <w:rPr>
          <w:color w:val="auto"/>
        </w:rPr>
        <w:t xml:space="preserve">Czynności, o których mowa w </w:t>
      </w:r>
      <w:r w:rsidR="00704AAC" w:rsidRPr="003D0CDB">
        <w:rPr>
          <w:color w:val="auto"/>
        </w:rPr>
        <w:t>pk</w:t>
      </w:r>
      <w:r w:rsidRPr="003D0CDB">
        <w:rPr>
          <w:color w:val="auto"/>
        </w:rPr>
        <w:t xml:space="preserve">t 1 zostaną wykonane w </w:t>
      </w:r>
      <w:r w:rsidR="00945F58" w:rsidRPr="003D0CDB">
        <w:rPr>
          <w:color w:val="auto"/>
        </w:rPr>
        <w:t>budynku</w:t>
      </w:r>
      <w:r w:rsidRPr="003D0CDB">
        <w:rPr>
          <w:color w:val="auto"/>
        </w:rPr>
        <w:t xml:space="preserve"> Zamawiającego</w:t>
      </w:r>
      <w:r w:rsidR="00587A48" w:rsidRPr="003D0CDB">
        <w:rPr>
          <w:bCs/>
          <w:color w:val="auto"/>
        </w:rPr>
        <w:t xml:space="preserve"> pod adresem określonym w cz. I</w:t>
      </w:r>
      <w:r w:rsidR="00496B7F" w:rsidRPr="003D0CDB">
        <w:rPr>
          <w:bCs/>
          <w:color w:val="auto"/>
        </w:rPr>
        <w:t>V pkt. 4</w:t>
      </w:r>
      <w:r w:rsidR="00587A48" w:rsidRPr="003D0CDB">
        <w:rPr>
          <w:bCs/>
          <w:color w:val="auto"/>
        </w:rPr>
        <w:t xml:space="preserve"> Ogłoszenia</w:t>
      </w:r>
      <w:r w:rsidRPr="003D0CDB">
        <w:rPr>
          <w:color w:val="auto"/>
        </w:rPr>
        <w:t xml:space="preserve"> w miejscu przez </w:t>
      </w:r>
      <w:r w:rsidRPr="003D0CDB">
        <w:rPr>
          <w:bCs/>
          <w:color w:val="auto"/>
        </w:rPr>
        <w:t>niego wskazanym.</w:t>
      </w:r>
    </w:p>
    <w:p w14:paraId="651FAB3F" w14:textId="4DF454CD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3D0CDB">
        <w:rPr>
          <w:bCs/>
          <w:color w:val="auto"/>
        </w:rPr>
        <w:t>Urządzenie objęte Zamówieniem ma być fabrycznie nowe</w:t>
      </w:r>
      <w:r w:rsidR="00FA3AC6" w:rsidRPr="003D0CDB">
        <w:rPr>
          <w:bCs/>
          <w:color w:val="auto"/>
        </w:rPr>
        <w:t>,</w:t>
      </w:r>
      <w:r w:rsidRPr="003D0CDB">
        <w:rPr>
          <w:bCs/>
          <w:color w:val="auto"/>
        </w:rPr>
        <w:t xml:space="preserve"> dopuszczone </w:t>
      </w:r>
      <w:r w:rsidRPr="00FB1EF6">
        <w:rPr>
          <w:bCs/>
        </w:rPr>
        <w:t>do obrotu i używania 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lastRenderedPageBreak/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 xml:space="preserve">Każdy z Wykonawców składających wspólną ofertę winien spełnić warunki określone </w:t>
      </w:r>
      <w:r w:rsidRPr="003D0CDB">
        <w:rPr>
          <w:color w:val="auto"/>
        </w:rPr>
        <w:t>w </w:t>
      </w:r>
      <w:r w:rsidR="00C974C1" w:rsidRPr="003D0CDB">
        <w:rPr>
          <w:color w:val="auto"/>
        </w:rPr>
        <w:t>pk</w:t>
      </w:r>
      <w:r w:rsidRPr="003D0CDB">
        <w:rPr>
          <w:color w:val="auto"/>
        </w:rPr>
        <w:t>t 1 </w:t>
      </w:r>
      <w:r w:rsidR="00C974C1" w:rsidRPr="003D0CDB">
        <w:rPr>
          <w:color w:val="auto"/>
        </w:rPr>
        <w:t>p</w:t>
      </w:r>
      <w:r w:rsidRPr="003D0CDB">
        <w:rPr>
          <w:color w:val="auto"/>
        </w:rPr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>
        <w:t xml:space="preserve">Warunek określony </w:t>
      </w:r>
      <w:r w:rsidRPr="003D0CDB">
        <w:rPr>
          <w:color w:val="auto"/>
        </w:rPr>
        <w:t>w pkt</w:t>
      </w:r>
      <w:r w:rsidR="00885B01" w:rsidRPr="003D0CDB">
        <w:rPr>
          <w:color w:val="auto"/>
        </w:rPr>
        <w:t xml:space="preserve"> 1</w:t>
      </w:r>
      <w:r w:rsidRPr="003D0CDB">
        <w:rPr>
          <w:color w:val="auto"/>
        </w:rPr>
        <w:t xml:space="preserve"> p</w:t>
      </w:r>
      <w:r w:rsidR="00885B01" w:rsidRPr="003D0CDB">
        <w:rPr>
          <w:color w:val="auto"/>
        </w:rPr>
        <w:t xml:space="preserve">pkt 2) </w:t>
      </w:r>
      <w:r w:rsidR="00885B01" w:rsidRPr="00885B01">
        <w:t>musi samodzielnie spełniać w przynajmniej jeden z Wykonawców składających wspólną ofertę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lastRenderedPageBreak/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47AA1CF" w:rsidR="00492EE8" w:rsidRPr="00A12CF9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522FAD">
        <w:t xml:space="preserve">w dniu </w:t>
      </w:r>
      <w:r w:rsidR="00BE0407" w:rsidRPr="003D0CDB">
        <w:rPr>
          <w:color w:val="auto"/>
        </w:rPr>
        <w:t>2</w:t>
      </w:r>
      <w:r w:rsidR="003F15C6">
        <w:rPr>
          <w:color w:val="auto"/>
        </w:rPr>
        <w:t>5</w:t>
      </w:r>
      <w:r w:rsidR="00945F58" w:rsidRPr="003D0CDB">
        <w:rPr>
          <w:rStyle w:val="Teksttreci71"/>
          <w:color w:val="auto"/>
          <w:u w:val="none"/>
        </w:rPr>
        <w:t>.</w:t>
      </w:r>
      <w:r w:rsidR="003D0CDB" w:rsidRPr="003D0CDB">
        <w:rPr>
          <w:rStyle w:val="Teksttreci71"/>
          <w:color w:val="auto"/>
          <w:u w:val="none"/>
        </w:rPr>
        <w:t>06</w:t>
      </w:r>
      <w:r w:rsidR="000177F1" w:rsidRPr="003D0CDB">
        <w:rPr>
          <w:rStyle w:val="Teksttreci71"/>
          <w:color w:val="auto"/>
          <w:u w:val="none"/>
        </w:rPr>
        <w:t>.2022</w:t>
      </w:r>
      <w:r w:rsidR="007B40CA" w:rsidRPr="003D0CDB">
        <w:rPr>
          <w:rStyle w:val="Teksttreci71"/>
          <w:color w:val="auto"/>
          <w:u w:val="none"/>
        </w:rPr>
        <w:t xml:space="preserve"> </w:t>
      </w:r>
      <w:r w:rsidR="00773930" w:rsidRPr="003D0CDB">
        <w:rPr>
          <w:rStyle w:val="Teksttreci71"/>
          <w:color w:val="auto"/>
          <w:u w:val="none"/>
        </w:rPr>
        <w:t>r</w:t>
      </w:r>
      <w:r w:rsidR="00773930">
        <w:rPr>
          <w:rStyle w:val="Teksttreci71"/>
          <w:u w:val="none"/>
        </w:rPr>
        <w:t>.</w:t>
      </w:r>
      <w:r>
        <w:rPr>
          <w:rStyle w:val="Teksttreci71"/>
          <w:u w:val="none"/>
        </w:rPr>
        <w:t xml:space="preserve"> </w:t>
      </w:r>
      <w:r w:rsidR="00854B7B" w:rsidRPr="00A12CF9">
        <w:rPr>
          <w:rStyle w:val="Teksttreci71"/>
          <w:u w:val="none"/>
        </w:rPr>
        <w:t>Odpowiedzi na zapytania Zamawiający zamieszcza</w:t>
      </w:r>
      <w:r w:rsidR="007708BA">
        <w:rPr>
          <w:rStyle w:val="Teksttreci71"/>
          <w:u w:val="none"/>
        </w:rPr>
        <w:t xml:space="preserve"> na portalu Baza Konkurencyjności</w:t>
      </w:r>
      <w:r w:rsidR="00AC569D">
        <w:rPr>
          <w:rStyle w:val="Teksttreci71"/>
          <w:u w:val="none"/>
        </w:rPr>
        <w:t>,</w:t>
      </w:r>
      <w:r w:rsidR="00F6626C">
        <w:t xml:space="preserve"> </w:t>
      </w:r>
      <w:r w:rsidR="00B76134">
        <w:t xml:space="preserve">nie później niż do </w:t>
      </w:r>
      <w:r w:rsidR="00444923" w:rsidRPr="003D0CDB">
        <w:rPr>
          <w:color w:val="auto"/>
        </w:rPr>
        <w:t xml:space="preserve">upływu </w:t>
      </w:r>
      <w:r w:rsidR="00B76134" w:rsidRPr="003D0CDB">
        <w:rPr>
          <w:color w:val="auto"/>
        </w:rPr>
        <w:t>dnia</w:t>
      </w:r>
      <w:r w:rsidR="00EF2EC8" w:rsidRPr="003D0CDB">
        <w:rPr>
          <w:color w:val="auto"/>
        </w:rPr>
        <w:t xml:space="preserve"> </w:t>
      </w:r>
      <w:r w:rsidR="003D0CDB" w:rsidRPr="003D0CDB">
        <w:rPr>
          <w:color w:val="auto"/>
        </w:rPr>
        <w:t>2</w:t>
      </w:r>
      <w:r w:rsidR="003F15C6">
        <w:rPr>
          <w:color w:val="auto"/>
        </w:rPr>
        <w:t>8</w:t>
      </w:r>
      <w:r w:rsidR="00EF2EC8" w:rsidRPr="003D0CDB">
        <w:rPr>
          <w:color w:val="auto"/>
        </w:rPr>
        <w:t>.0</w:t>
      </w:r>
      <w:r w:rsidR="003D0CDB" w:rsidRPr="003D0CDB">
        <w:rPr>
          <w:color w:val="auto"/>
        </w:rPr>
        <w:t>6</w:t>
      </w:r>
      <w:r w:rsidR="00522FAD" w:rsidRPr="003D0CDB">
        <w:rPr>
          <w:color w:val="auto"/>
        </w:rPr>
        <w:t>.2</w:t>
      </w:r>
      <w:r w:rsidR="00AC0CAA" w:rsidRPr="003D0CDB">
        <w:rPr>
          <w:color w:val="auto"/>
        </w:rPr>
        <w:t>02</w:t>
      </w:r>
      <w:r w:rsidR="00D921F2" w:rsidRPr="003D0CDB">
        <w:rPr>
          <w:color w:val="auto"/>
        </w:rPr>
        <w:t>2</w:t>
      </w:r>
      <w:r w:rsidR="007B40CA" w:rsidRPr="003D0CDB">
        <w:rPr>
          <w:color w:val="auto"/>
        </w:rPr>
        <w:t xml:space="preserve"> </w:t>
      </w:r>
      <w:r w:rsidR="007C4B3A" w:rsidRPr="003D0CDB">
        <w:rPr>
          <w:color w:val="auto"/>
        </w:rPr>
        <w:t>r</w:t>
      </w:r>
      <w:r w:rsidR="00D12095" w:rsidRPr="003D0CDB">
        <w:rPr>
          <w:rStyle w:val="Teksttreci71"/>
          <w:color w:val="auto"/>
          <w:u w:val="none"/>
        </w:rPr>
        <w:t>.</w:t>
      </w:r>
      <w:r w:rsidR="00854B7B" w:rsidRPr="003D0CDB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Udzielone w trakcie postępowania przetargowego wyjaśnieni</w:t>
      </w:r>
      <w:r w:rsidR="00F34B49">
        <w:t>a stanowią integralną część 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7AB8039D" w14:textId="34F4F895" w:rsidR="003D0CDB" w:rsidRPr="0045204B" w:rsidRDefault="003D0C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  <w:rPr>
          <w:i/>
        </w:rPr>
      </w:pPr>
      <w:r>
        <w:t xml:space="preserve">Adnotacja o treści: </w:t>
      </w:r>
      <w:r w:rsidR="0045204B" w:rsidRPr="0045204B">
        <w:rPr>
          <w:i/>
        </w:rPr>
        <w:t>Oferta w odpowiedzi na Ogłoszenie o Zamówieniu nr 1/OZE/06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 xml:space="preserve">postępowaniu wpłynęły na jego wynik w sposób sprzeczny z prawem lub </w:t>
      </w:r>
      <w:r w:rsidRPr="008A6384">
        <w:lastRenderedPageBreak/>
        <w:t>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45204B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45204B">
        <w:rPr>
          <w:rFonts w:eastAsia="Arial Unicode MS"/>
          <w:color w:val="auto"/>
        </w:rPr>
        <w:t>Każdy Wykonawca m</w:t>
      </w:r>
      <w:r w:rsidRPr="0045204B">
        <w:rPr>
          <w:color w:val="auto"/>
        </w:rPr>
        <w:t>o</w:t>
      </w:r>
      <w:r w:rsidRPr="0045204B">
        <w:rPr>
          <w:rFonts w:eastAsia="Arial Unicode MS"/>
          <w:color w:val="auto"/>
        </w:rPr>
        <w:t>że przedstawić tylko jedną ofertę</w:t>
      </w:r>
      <w:r w:rsidR="00F46678" w:rsidRPr="0045204B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6F40044F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>siedzibie Zamaw</w:t>
      </w:r>
      <w:r w:rsidR="00F34B49">
        <w:t xml:space="preserve">iającego </w:t>
      </w:r>
      <w:r w:rsidR="0066239F" w:rsidRPr="0045204B">
        <w:rPr>
          <w:color w:val="auto"/>
        </w:rPr>
        <w:t>do dnia</w:t>
      </w:r>
      <w:r w:rsidR="0045204B" w:rsidRPr="0045204B">
        <w:rPr>
          <w:color w:val="auto"/>
        </w:rPr>
        <w:t xml:space="preserve"> </w:t>
      </w:r>
      <w:r w:rsidR="003F15C6">
        <w:rPr>
          <w:color w:val="auto"/>
        </w:rPr>
        <w:t>30</w:t>
      </w:r>
      <w:r w:rsidR="00DD655D" w:rsidRPr="0045204B">
        <w:rPr>
          <w:color w:val="auto"/>
        </w:rPr>
        <w:t>.0</w:t>
      </w:r>
      <w:r w:rsidR="00BE0407" w:rsidRPr="0045204B">
        <w:rPr>
          <w:color w:val="auto"/>
        </w:rPr>
        <w:t>6</w:t>
      </w:r>
      <w:r w:rsidR="00522FAD" w:rsidRPr="0045204B">
        <w:rPr>
          <w:color w:val="auto"/>
        </w:rPr>
        <w:t>.20</w:t>
      </w:r>
      <w:r w:rsidR="003D4366" w:rsidRPr="0045204B">
        <w:rPr>
          <w:color w:val="auto"/>
        </w:rPr>
        <w:t>2</w:t>
      </w:r>
      <w:r w:rsidR="00D921F2" w:rsidRPr="0045204B">
        <w:rPr>
          <w:color w:val="auto"/>
        </w:rPr>
        <w:t>2</w:t>
      </w:r>
      <w:r w:rsidR="006212C5" w:rsidRPr="0045204B">
        <w:rPr>
          <w:color w:val="auto"/>
        </w:rPr>
        <w:t xml:space="preserve"> r</w:t>
      </w:r>
      <w:r w:rsidR="00E97BD3" w:rsidRPr="0045204B">
        <w:rPr>
          <w:color w:val="auto"/>
        </w:rPr>
        <w:t xml:space="preserve">. do godz. </w:t>
      </w:r>
      <w:r w:rsidR="008F5FEF" w:rsidRPr="0045204B">
        <w:rPr>
          <w:color w:val="auto"/>
        </w:rPr>
        <w:t>1</w:t>
      </w:r>
      <w:r w:rsidR="007114E1" w:rsidRPr="0045204B">
        <w:rPr>
          <w:color w:val="auto"/>
        </w:rPr>
        <w:t>0</w:t>
      </w:r>
      <w:r w:rsidR="00E97BD3" w:rsidRPr="0045204B">
        <w:rPr>
          <w:color w:val="auto"/>
        </w:rPr>
        <w:t>:</w:t>
      </w:r>
      <w:r w:rsidR="00F34B49" w:rsidRPr="0045204B">
        <w:rPr>
          <w:color w:val="auto"/>
        </w:rPr>
        <w:t>0</w:t>
      </w:r>
      <w:r w:rsidRPr="0045204B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283EC6EA" w:rsidR="00DD655D" w:rsidRPr="0045204B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45204B">
        <w:rPr>
          <w:color w:val="auto"/>
        </w:rPr>
        <w:t>Wykonawcy bę</w:t>
      </w:r>
      <w:r w:rsidR="00491024" w:rsidRPr="0045204B">
        <w:rPr>
          <w:color w:val="auto"/>
        </w:rPr>
        <w:t xml:space="preserve">dą związani ofertą </w:t>
      </w:r>
      <w:r w:rsidR="00E40D81" w:rsidRPr="0045204B">
        <w:rPr>
          <w:color w:val="auto"/>
        </w:rPr>
        <w:t xml:space="preserve"> przez okre</w:t>
      </w:r>
      <w:r w:rsidR="00FC6CBC" w:rsidRPr="0045204B">
        <w:rPr>
          <w:color w:val="auto"/>
        </w:rPr>
        <w:t xml:space="preserve">s </w:t>
      </w:r>
      <w:r w:rsidR="0045204B" w:rsidRPr="0045204B">
        <w:rPr>
          <w:color w:val="auto"/>
        </w:rPr>
        <w:t>2</w:t>
      </w:r>
      <w:r w:rsidR="00D03E8E" w:rsidRPr="0045204B">
        <w:rPr>
          <w:color w:val="auto"/>
        </w:rPr>
        <w:t>0</w:t>
      </w:r>
      <w:r w:rsidR="00FC6CBC" w:rsidRPr="0045204B">
        <w:rPr>
          <w:color w:val="auto"/>
        </w:rPr>
        <w:t xml:space="preserve"> </w:t>
      </w:r>
      <w:r w:rsidRPr="0045204B">
        <w:rPr>
          <w:color w:val="auto"/>
        </w:rPr>
        <w:t>dni. Bieg terminu związania ofertą rozpoczyna się wraz z u</w:t>
      </w:r>
      <w:r w:rsidR="00FC6CBC" w:rsidRPr="0045204B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67"/>
      </w:tblGrid>
      <w:tr w:rsidR="00DD655D" w:rsidRPr="00DD655D" w14:paraId="2F2D15D5" w14:textId="77777777" w:rsidTr="004520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4520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45204B" w:rsidRDefault="00DD655D" w:rsidP="00DD655D">
            <w:pPr>
              <w:pStyle w:val="Teksttreci0"/>
              <w:spacing w:line="292" w:lineRule="exact"/>
              <w:ind w:firstLine="0"/>
              <w:rPr>
                <w:sz w:val="20"/>
                <w:szCs w:val="20"/>
              </w:rPr>
            </w:pPr>
            <w:r w:rsidRPr="0045204B">
              <w:rPr>
                <w:szCs w:val="20"/>
              </w:rPr>
              <w:t>Liczba punktów = (najniższa cena spośród wszystkich ofert/ cena podana w badanej ofercie)*100*</w:t>
            </w:r>
            <w:r w:rsidR="00D92479" w:rsidRPr="0045204B">
              <w:rPr>
                <w:szCs w:val="20"/>
              </w:rPr>
              <w:t>8</w:t>
            </w:r>
            <w:r w:rsidR="00B516C3" w:rsidRPr="0045204B">
              <w:rPr>
                <w:szCs w:val="20"/>
              </w:rPr>
              <w:t>5</w:t>
            </w:r>
            <w:r w:rsidRPr="0045204B">
              <w:rPr>
                <w:szCs w:val="20"/>
              </w:rPr>
              <w:t>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4520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4520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lastRenderedPageBreak/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98E3" w14:textId="77777777" w:rsidR="003F36BF" w:rsidRDefault="003F36BF">
      <w:r>
        <w:separator/>
      </w:r>
    </w:p>
  </w:endnote>
  <w:endnote w:type="continuationSeparator" w:id="0">
    <w:p w14:paraId="211D6B60" w14:textId="77777777" w:rsidR="003F36BF" w:rsidRDefault="003F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AD87" w14:textId="77777777" w:rsidR="004966EA" w:rsidRDefault="004966EA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966EA" w:rsidRPr="004966EA">
      <w:rPr>
        <w:rStyle w:val="NagweklubstopkaCalibri115pt"/>
        <w:noProof/>
      </w:rPr>
      <w:t>1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ACC" w14:textId="77777777" w:rsidR="004966EA" w:rsidRDefault="004966EA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4821" w14:textId="77777777" w:rsidR="003F36BF" w:rsidRDefault="003F36BF">
      <w:r>
        <w:separator/>
      </w:r>
    </w:p>
  </w:footnote>
  <w:footnote w:type="continuationSeparator" w:id="0">
    <w:p w14:paraId="4437FEFC" w14:textId="77777777" w:rsidR="003F36BF" w:rsidRDefault="003F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C17E" w14:textId="77777777" w:rsidR="004966EA" w:rsidRDefault="00496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E007E44" w:rsidR="007433E9" w:rsidRDefault="007433E9" w:rsidP="000E08FE">
    <w:pPr>
      <w:pStyle w:val="Nagwek"/>
    </w:pP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2DA74BC4" w:rsidR="007433E9" w:rsidRDefault="004966EA">
    <w:pPr>
      <w:pStyle w:val="Nagwek"/>
    </w:pPr>
    <w:r>
      <w:rPr>
        <w:rFonts w:ascii="Calibri" w:hAnsi="Calibri" w:cs="Calibri"/>
        <w:noProof/>
      </w:rPr>
      <w:drawing>
        <wp:inline distT="0" distB="0" distL="0" distR="0" wp14:anchorId="0612665D" wp14:editId="0AEDAE31">
          <wp:extent cx="5753100" cy="7905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55E6" w14:textId="77777777" w:rsidR="004966EA" w:rsidRDefault="00496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763B"/>
    <w:multiLevelType w:val="hybridMultilevel"/>
    <w:tmpl w:val="EF32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76F1201"/>
    <w:multiLevelType w:val="hybridMultilevel"/>
    <w:tmpl w:val="2D56A392"/>
    <w:lvl w:ilvl="0" w:tplc="8A50B608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0" w15:restartNumberingAfterBreak="0">
    <w:nsid w:val="7B3277DF"/>
    <w:multiLevelType w:val="hybridMultilevel"/>
    <w:tmpl w:val="0B4CC9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1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679697251">
    <w:abstractNumId w:val="30"/>
  </w:num>
  <w:num w:numId="2" w16cid:durableId="1188525108">
    <w:abstractNumId w:val="15"/>
  </w:num>
  <w:num w:numId="3" w16cid:durableId="916204683">
    <w:abstractNumId w:val="11"/>
  </w:num>
  <w:num w:numId="4" w16cid:durableId="208952888">
    <w:abstractNumId w:val="46"/>
  </w:num>
  <w:num w:numId="5" w16cid:durableId="899175808">
    <w:abstractNumId w:val="44"/>
  </w:num>
  <w:num w:numId="6" w16cid:durableId="261449726">
    <w:abstractNumId w:val="20"/>
  </w:num>
  <w:num w:numId="7" w16cid:durableId="2090078258">
    <w:abstractNumId w:val="28"/>
  </w:num>
  <w:num w:numId="8" w16cid:durableId="642199255">
    <w:abstractNumId w:val="27"/>
  </w:num>
  <w:num w:numId="9" w16cid:durableId="1268923143">
    <w:abstractNumId w:val="16"/>
  </w:num>
  <w:num w:numId="10" w16cid:durableId="1717117020">
    <w:abstractNumId w:val="34"/>
  </w:num>
  <w:num w:numId="11" w16cid:durableId="111755534">
    <w:abstractNumId w:val="24"/>
  </w:num>
  <w:num w:numId="12" w16cid:durableId="369961763">
    <w:abstractNumId w:val="40"/>
  </w:num>
  <w:num w:numId="13" w16cid:durableId="786509617">
    <w:abstractNumId w:val="45"/>
  </w:num>
  <w:num w:numId="14" w16cid:durableId="325287618">
    <w:abstractNumId w:val="32"/>
  </w:num>
  <w:num w:numId="15" w16cid:durableId="189073343">
    <w:abstractNumId w:val="26"/>
  </w:num>
  <w:num w:numId="16" w16cid:durableId="1600793245">
    <w:abstractNumId w:val="38"/>
  </w:num>
  <w:num w:numId="17" w16cid:durableId="64190137">
    <w:abstractNumId w:val="10"/>
  </w:num>
  <w:num w:numId="18" w16cid:durableId="984819277">
    <w:abstractNumId w:val="36"/>
  </w:num>
  <w:num w:numId="19" w16cid:durableId="1554080703">
    <w:abstractNumId w:val="42"/>
  </w:num>
  <w:num w:numId="20" w16cid:durableId="2118941262">
    <w:abstractNumId w:val="9"/>
  </w:num>
  <w:num w:numId="21" w16cid:durableId="1472092450">
    <w:abstractNumId w:val="7"/>
  </w:num>
  <w:num w:numId="22" w16cid:durableId="1643389194">
    <w:abstractNumId w:val="17"/>
  </w:num>
  <w:num w:numId="23" w16cid:durableId="1119298354">
    <w:abstractNumId w:val="39"/>
  </w:num>
  <w:num w:numId="24" w16cid:durableId="351340871">
    <w:abstractNumId w:val="31"/>
  </w:num>
  <w:num w:numId="25" w16cid:durableId="1198279891">
    <w:abstractNumId w:val="23"/>
  </w:num>
  <w:num w:numId="26" w16cid:durableId="1556429595">
    <w:abstractNumId w:val="35"/>
  </w:num>
  <w:num w:numId="27" w16cid:durableId="1044908342">
    <w:abstractNumId w:val="48"/>
  </w:num>
  <w:num w:numId="28" w16cid:durableId="1187987642">
    <w:abstractNumId w:val="18"/>
  </w:num>
  <w:num w:numId="29" w16cid:durableId="839275575">
    <w:abstractNumId w:val="13"/>
  </w:num>
  <w:num w:numId="30" w16cid:durableId="1132092140">
    <w:abstractNumId w:val="33"/>
  </w:num>
  <w:num w:numId="31" w16cid:durableId="1209222597">
    <w:abstractNumId w:val="14"/>
  </w:num>
  <w:num w:numId="32" w16cid:durableId="447898994">
    <w:abstractNumId w:val="25"/>
  </w:num>
  <w:num w:numId="33" w16cid:durableId="1230648266">
    <w:abstractNumId w:val="8"/>
  </w:num>
  <w:num w:numId="34" w16cid:durableId="1601376879">
    <w:abstractNumId w:val="19"/>
  </w:num>
  <w:num w:numId="35" w16cid:durableId="136268760">
    <w:abstractNumId w:val="12"/>
  </w:num>
  <w:num w:numId="36" w16cid:durableId="1231111820">
    <w:abstractNumId w:val="41"/>
  </w:num>
  <w:num w:numId="37" w16cid:durableId="69010278">
    <w:abstractNumId w:val="49"/>
  </w:num>
  <w:num w:numId="38" w16cid:durableId="633410481">
    <w:abstractNumId w:val="47"/>
  </w:num>
  <w:num w:numId="39" w16cid:durableId="79059547">
    <w:abstractNumId w:val="37"/>
  </w:num>
  <w:num w:numId="40" w16cid:durableId="136266878">
    <w:abstractNumId w:val="51"/>
  </w:num>
  <w:num w:numId="41" w16cid:durableId="1848518237">
    <w:abstractNumId w:val="22"/>
  </w:num>
  <w:num w:numId="42" w16cid:durableId="1805151582">
    <w:abstractNumId w:val="43"/>
  </w:num>
  <w:num w:numId="43" w16cid:durableId="974216185">
    <w:abstractNumId w:val="50"/>
  </w:num>
  <w:num w:numId="44" w16cid:durableId="1736197775">
    <w:abstractNumId w:val="21"/>
  </w:num>
  <w:num w:numId="45" w16cid:durableId="30844446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1969"/>
    <w:rsid w:val="000928F6"/>
    <w:rsid w:val="00092BC7"/>
    <w:rsid w:val="00094041"/>
    <w:rsid w:val="000A2559"/>
    <w:rsid w:val="000A450D"/>
    <w:rsid w:val="000A4B83"/>
    <w:rsid w:val="000A53C1"/>
    <w:rsid w:val="000B4664"/>
    <w:rsid w:val="000B5459"/>
    <w:rsid w:val="000B74C9"/>
    <w:rsid w:val="000C0911"/>
    <w:rsid w:val="000C5DB7"/>
    <w:rsid w:val="000D2A96"/>
    <w:rsid w:val="000D32D8"/>
    <w:rsid w:val="000E05E5"/>
    <w:rsid w:val="000E08FE"/>
    <w:rsid w:val="000E1AF1"/>
    <w:rsid w:val="000E1DF8"/>
    <w:rsid w:val="000E6355"/>
    <w:rsid w:val="000E679C"/>
    <w:rsid w:val="000F00D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374A"/>
    <w:rsid w:val="00113A82"/>
    <w:rsid w:val="00114F9A"/>
    <w:rsid w:val="00115057"/>
    <w:rsid w:val="00116818"/>
    <w:rsid w:val="001202C2"/>
    <w:rsid w:val="00122CFD"/>
    <w:rsid w:val="00123121"/>
    <w:rsid w:val="00123203"/>
    <w:rsid w:val="00124AEA"/>
    <w:rsid w:val="00125EE3"/>
    <w:rsid w:val="00143FDF"/>
    <w:rsid w:val="00145A1A"/>
    <w:rsid w:val="0014619C"/>
    <w:rsid w:val="00147683"/>
    <w:rsid w:val="00150291"/>
    <w:rsid w:val="00150DBE"/>
    <w:rsid w:val="00153AC3"/>
    <w:rsid w:val="001555D1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86FB3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1F6CB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4A08"/>
    <w:rsid w:val="002C511F"/>
    <w:rsid w:val="002D0430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3886"/>
    <w:rsid w:val="0033229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0CDB"/>
    <w:rsid w:val="003D2036"/>
    <w:rsid w:val="003D4366"/>
    <w:rsid w:val="003D4E99"/>
    <w:rsid w:val="003E2671"/>
    <w:rsid w:val="003E5F5F"/>
    <w:rsid w:val="003F04AF"/>
    <w:rsid w:val="003F0FFF"/>
    <w:rsid w:val="003F15C6"/>
    <w:rsid w:val="003F36B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51EA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04B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6EA"/>
    <w:rsid w:val="004968D0"/>
    <w:rsid w:val="00496B7F"/>
    <w:rsid w:val="004A2BA2"/>
    <w:rsid w:val="004A5D48"/>
    <w:rsid w:val="004B307A"/>
    <w:rsid w:val="004B3625"/>
    <w:rsid w:val="004B590D"/>
    <w:rsid w:val="004C16F9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E6BD5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71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0DBA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94125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5575"/>
    <w:rsid w:val="0080631B"/>
    <w:rsid w:val="00806701"/>
    <w:rsid w:val="0080711C"/>
    <w:rsid w:val="00813166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3531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4787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62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95D1F"/>
    <w:rsid w:val="009A010A"/>
    <w:rsid w:val="009A4094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17E"/>
    <w:rsid w:val="009C0BBA"/>
    <w:rsid w:val="009C7029"/>
    <w:rsid w:val="009C7293"/>
    <w:rsid w:val="009C75D5"/>
    <w:rsid w:val="009C78B9"/>
    <w:rsid w:val="009D146B"/>
    <w:rsid w:val="009D1DE9"/>
    <w:rsid w:val="009D2A5E"/>
    <w:rsid w:val="009D3017"/>
    <w:rsid w:val="009D6D12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A0205D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40F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1D17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0407"/>
    <w:rsid w:val="00BE2291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132DF"/>
    <w:rsid w:val="00C140FC"/>
    <w:rsid w:val="00C157FB"/>
    <w:rsid w:val="00C22DD8"/>
    <w:rsid w:val="00C23598"/>
    <w:rsid w:val="00C25A7D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719B6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13CF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097A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3A42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2A57"/>
    <w:rsid w:val="00DF3C5B"/>
    <w:rsid w:val="00DF6EE7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77A4A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4E28"/>
    <w:rsid w:val="00F46678"/>
    <w:rsid w:val="00F46888"/>
    <w:rsid w:val="00F46DCC"/>
    <w:rsid w:val="00F51AE7"/>
    <w:rsid w:val="00F51C29"/>
    <w:rsid w:val="00F538FD"/>
    <w:rsid w:val="00F555B8"/>
    <w:rsid w:val="00F55E0E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1B7A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DCDB7EEC-06D4-4BEF-A216-53A20F67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C672-D6A2-4504-BD3F-D23CFC8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86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10</cp:revision>
  <cp:lastPrinted>2022-06-20T06:33:00Z</cp:lastPrinted>
  <dcterms:created xsi:type="dcterms:W3CDTF">2022-06-20T06:21:00Z</dcterms:created>
  <dcterms:modified xsi:type="dcterms:W3CDTF">2022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